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D2E4" w14:textId="77777777" w:rsidR="00101B7F" w:rsidRDefault="00101B7F" w:rsidP="00101B7F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RANSOM COUNTY BOARD OF COMMISSIONERS</w:t>
      </w:r>
    </w:p>
    <w:p w14:paraId="2045423B" w14:textId="1435FAD9" w:rsidR="00101B7F" w:rsidRDefault="00101B7F" w:rsidP="00101B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ular Meeting – March 19, 2024</w:t>
      </w:r>
    </w:p>
    <w:p w14:paraId="142C8319" w14:textId="77777777" w:rsidR="00166F20" w:rsidRDefault="00166F20"/>
    <w:p w14:paraId="6F3C4532" w14:textId="0B3D27A1" w:rsidR="00101B7F" w:rsidRDefault="00101B7F">
      <w:pPr>
        <w:rPr>
          <w:rFonts w:ascii="Arial" w:hAnsi="Arial" w:cs="Arial"/>
        </w:rPr>
      </w:pPr>
      <w:r>
        <w:rPr>
          <w:rFonts w:ascii="Arial" w:hAnsi="Arial" w:cs="Arial"/>
        </w:rPr>
        <w:t>The meeting was called to order at 9:05 a.m. by Chairman Kevin Bishop. The Pledge of Allegiance was recited. Members present: Joe Mathern, Neil Olerud, Connie Gilbert, Greg Schwab, and Kevin Bishop.</w:t>
      </w:r>
    </w:p>
    <w:p w14:paraId="00E9B8F3" w14:textId="001B2DF6" w:rsidR="00101B7F" w:rsidRDefault="00101B7F">
      <w:pPr>
        <w:rPr>
          <w:rFonts w:ascii="Arial" w:hAnsi="Arial" w:cs="Arial"/>
        </w:rPr>
      </w:pPr>
      <w:r>
        <w:rPr>
          <w:rFonts w:ascii="Arial" w:hAnsi="Arial" w:cs="Arial"/>
        </w:rPr>
        <w:t>Fallon Kelly arrived at 9:05 a.m.</w:t>
      </w:r>
    </w:p>
    <w:p w14:paraId="11F53FF0" w14:textId="12CDB6C2" w:rsidR="00101B7F" w:rsidRDefault="00101B7F">
      <w:pPr>
        <w:rPr>
          <w:rFonts w:ascii="Arial" w:hAnsi="Arial" w:cs="Arial"/>
        </w:rPr>
      </w:pPr>
      <w:r>
        <w:rPr>
          <w:rFonts w:ascii="Arial" w:hAnsi="Arial" w:cs="Arial"/>
        </w:rPr>
        <w:t>Agenda – Was reviewed. Nicole Gentzkow added Kirsten Gilbert for keyless entry. Olerud added cemetery clean up and shop size. Mathern added courthouse. Gilbert made a motion to approve with the additions. Mathern Seconded. All aye. Motion carried.</w:t>
      </w:r>
    </w:p>
    <w:p w14:paraId="1824E8D6" w14:textId="44A4BEE4" w:rsidR="00101B7F" w:rsidRDefault="00101B7F">
      <w:pPr>
        <w:rPr>
          <w:rFonts w:ascii="Arial" w:hAnsi="Arial" w:cs="Arial"/>
        </w:rPr>
      </w:pPr>
      <w:r>
        <w:rPr>
          <w:rFonts w:ascii="Arial" w:hAnsi="Arial" w:cs="Arial"/>
        </w:rPr>
        <w:t>Minutes – Schwab made a motion to list all JP Morgan in one lump sum. Olerud seconded. All aye. Motion carried. Olerud made a motion to approve minutes with corrections. Seconded by Mathern. All aye. Motion carried.</w:t>
      </w:r>
    </w:p>
    <w:p w14:paraId="0D581B14" w14:textId="3C47BBA4" w:rsidR="00504E38" w:rsidRDefault="00504E38">
      <w:pPr>
        <w:rPr>
          <w:rFonts w:ascii="Arial" w:hAnsi="Arial" w:cs="Arial"/>
        </w:rPr>
      </w:pPr>
      <w:r>
        <w:rPr>
          <w:rFonts w:ascii="Arial" w:hAnsi="Arial" w:cs="Arial"/>
        </w:rPr>
        <w:t>Bills – Gentzkow brought up the Tyler Technology bill and if the board would like us to pay the bill since we have not used Tyler Technology services. The bill was for $600 dollars</w:t>
      </w:r>
      <w:r w:rsidR="001F26FE">
        <w:rPr>
          <w:rFonts w:ascii="Arial" w:hAnsi="Arial" w:cs="Arial"/>
        </w:rPr>
        <w:t>. We let Tyler Technology know in October that we will not be continuing with the contract.</w:t>
      </w:r>
    </w:p>
    <w:p w14:paraId="55CE14D3" w14:textId="6E18BFED" w:rsidR="001F26FE" w:rsidRDefault="001F2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lls were put on hold to do fuel bids at 9:45. </w:t>
      </w:r>
    </w:p>
    <w:p w14:paraId="24AA19AC" w14:textId="4AA23808" w:rsidR="00F71A82" w:rsidRDefault="00F71A82" w:rsidP="00F71A82">
      <w:pPr>
        <w:rPr>
          <w:rFonts w:ascii="Arial" w:hAnsi="Arial" w:cs="Arial"/>
        </w:rPr>
      </w:pPr>
      <w:r>
        <w:rPr>
          <w:rFonts w:ascii="Arial" w:hAnsi="Arial" w:cs="Arial"/>
        </w:rPr>
        <w:t>Fuel Bids – no fuel bids were submitted. If the county does not receive any fuel bids, there will be no fuel discount. The board would like to advertise one more time</w:t>
      </w:r>
      <w:r w:rsidR="00E56EC1">
        <w:rPr>
          <w:rFonts w:ascii="Arial" w:hAnsi="Arial" w:cs="Arial"/>
        </w:rPr>
        <w:t xml:space="preserve"> in the paper</w:t>
      </w:r>
      <w:r>
        <w:rPr>
          <w:rFonts w:ascii="Arial" w:hAnsi="Arial" w:cs="Arial"/>
        </w:rPr>
        <w:t xml:space="preserve">. </w:t>
      </w:r>
    </w:p>
    <w:p w14:paraId="2CA7B074" w14:textId="77777777" w:rsidR="00F71A82" w:rsidRDefault="00F71A82" w:rsidP="00F71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vel Bids – Jody </w:t>
      </w:r>
      <w:proofErr w:type="spellStart"/>
      <w:r>
        <w:rPr>
          <w:rFonts w:ascii="Arial" w:hAnsi="Arial" w:cs="Arial"/>
        </w:rPr>
        <w:t>Hoenhause</w:t>
      </w:r>
      <w:proofErr w:type="spellEnd"/>
      <w:r>
        <w:rPr>
          <w:rFonts w:ascii="Arial" w:hAnsi="Arial" w:cs="Arial"/>
        </w:rPr>
        <w:t>, Mark Sand &amp; Gravel, Bear Creek Gravel, Froemke Excavating, Enderson Construction, Camas Sand &amp; Gravel, and Lesmeister Gravel had submitted gravel bids. Olerud made a motion to have Schultz put it together and the board will review. Mathern seconded. All aye. Motion carried.</w:t>
      </w:r>
    </w:p>
    <w:p w14:paraId="280360ED" w14:textId="3C25410B" w:rsidR="00F71A82" w:rsidRDefault="00F71A82">
      <w:pPr>
        <w:rPr>
          <w:rFonts w:ascii="Arial" w:hAnsi="Arial" w:cs="Arial"/>
        </w:rPr>
      </w:pPr>
      <w:r>
        <w:rPr>
          <w:rFonts w:ascii="Arial" w:hAnsi="Arial" w:cs="Arial"/>
        </w:rPr>
        <w:t>Bills resumed at 10:30</w:t>
      </w:r>
    </w:p>
    <w:p w14:paraId="6F69B0D9" w14:textId="561144AA" w:rsidR="00F71A82" w:rsidRDefault="00F71A82" w:rsidP="00F71A82">
      <w:pPr>
        <w:rPr>
          <w:rFonts w:ascii="Arial" w:hAnsi="Arial" w:cs="Arial"/>
        </w:rPr>
      </w:pPr>
      <w:r>
        <w:rPr>
          <w:rFonts w:ascii="Arial" w:hAnsi="Arial" w:cs="Arial"/>
        </w:rPr>
        <w:t>Gilbert made a motion to approve the bills</w:t>
      </w:r>
      <w:r w:rsidR="003C155B">
        <w:rPr>
          <w:rFonts w:ascii="Arial" w:hAnsi="Arial" w:cs="Arial"/>
        </w:rPr>
        <w:t xml:space="preserve"> in the amount of $308,015.94</w:t>
      </w:r>
      <w:r>
        <w:rPr>
          <w:rFonts w:ascii="Arial" w:hAnsi="Arial" w:cs="Arial"/>
        </w:rPr>
        <w:t xml:space="preserve">. Mathern seconded. All aye. Motion carried. </w:t>
      </w:r>
    </w:p>
    <w:p w14:paraId="3BF98B81" w14:textId="5687489D" w:rsidR="00F71A82" w:rsidRDefault="00F71A82">
      <w:pPr>
        <w:rPr>
          <w:rFonts w:ascii="Arial" w:hAnsi="Arial" w:cs="Arial"/>
        </w:rPr>
      </w:pPr>
      <w:r>
        <w:rPr>
          <w:rFonts w:ascii="Arial" w:hAnsi="Arial" w:cs="Arial"/>
        </w:rPr>
        <w:t>Mathern made a motion to pay Tyler Technology</w:t>
      </w:r>
      <w:r w:rsidR="004764D6">
        <w:rPr>
          <w:rFonts w:ascii="Arial" w:hAnsi="Arial" w:cs="Arial"/>
        </w:rPr>
        <w:t xml:space="preserve"> the $600.00</w:t>
      </w:r>
      <w:r>
        <w:rPr>
          <w:rFonts w:ascii="Arial" w:hAnsi="Arial" w:cs="Arial"/>
        </w:rPr>
        <w:t>. Schwab seconded. All aye. Motion carried.</w:t>
      </w:r>
    </w:p>
    <w:tbl>
      <w:tblPr>
        <w:tblW w:w="5855" w:type="dxa"/>
        <w:tblLook w:val="04A0" w:firstRow="1" w:lastRow="0" w:firstColumn="1" w:lastColumn="0" w:noHBand="0" w:noVBand="1"/>
      </w:tblPr>
      <w:tblGrid>
        <w:gridCol w:w="4275"/>
        <w:gridCol w:w="1580"/>
      </w:tblGrid>
      <w:tr w:rsidR="00101B7F" w:rsidRPr="00101B7F" w14:paraId="6A0F2436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0EB1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A W DIESEL SERVICE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5AA4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7,117.52</w:t>
            </w:r>
          </w:p>
        </w:tc>
      </w:tr>
      <w:tr w:rsidR="00101B7F" w:rsidRPr="00101B7F" w14:paraId="75497DAA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1544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ARAMARK UNIFORM SERVICES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AFE3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05.04</w:t>
            </w:r>
          </w:p>
        </w:tc>
      </w:tr>
      <w:tr w:rsidR="00101B7F" w:rsidRPr="00101B7F" w14:paraId="2C9DF374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9AC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ASCHE, HOLLIE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5926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34.84</w:t>
            </w:r>
          </w:p>
        </w:tc>
      </w:tr>
      <w:tr w:rsidR="00101B7F" w:rsidRPr="00101B7F" w14:paraId="2C9529B8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6B27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BALCO UNIFORM CO., INC.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91FB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78.60</w:t>
            </w:r>
          </w:p>
        </w:tc>
      </w:tr>
      <w:tr w:rsidR="00101B7F" w:rsidRPr="00101B7F" w14:paraId="2CD56F34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4205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BARNES COUNTY CORRECTIONAL CENTER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B34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,700.00</w:t>
            </w:r>
          </w:p>
        </w:tc>
      </w:tr>
      <w:tr w:rsidR="00101B7F" w:rsidRPr="00101B7F" w14:paraId="403BC8C6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183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01B7F">
              <w:rPr>
                <w:rFonts w:ascii="Arial" w:eastAsia="Times New Roman" w:hAnsi="Arial" w:cs="Arial"/>
                <w:sz w:val="20"/>
                <w:szCs w:val="20"/>
              </w:rPr>
              <w:t>BERGEMANN,HEATHER</w:t>
            </w:r>
            <w:proofErr w:type="gramEnd"/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D58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95.64</w:t>
            </w:r>
          </w:p>
        </w:tc>
      </w:tr>
      <w:tr w:rsidR="00101B7F" w:rsidRPr="00101B7F" w14:paraId="076BEFE5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296C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BLOW'S SEW-N-VAC, INC.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F7BE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91.98</w:t>
            </w:r>
          </w:p>
        </w:tc>
      </w:tr>
      <w:tr w:rsidR="00101B7F" w:rsidRPr="00101B7F" w14:paraId="0807D7D0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CB0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BRI-TON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421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26.61</w:t>
            </w:r>
          </w:p>
        </w:tc>
      </w:tr>
      <w:tr w:rsidR="00101B7F" w:rsidRPr="00101B7F" w14:paraId="3008B50C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0787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BUNN, TIFFANY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8C08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326.22</w:t>
            </w:r>
          </w:p>
        </w:tc>
      </w:tr>
      <w:tr w:rsidR="00101B7F" w:rsidRPr="00101B7F" w14:paraId="23FCBBA1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524B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BURNS, MICHAEL J.; ARCHITECT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F311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0,930.00</w:t>
            </w:r>
          </w:p>
        </w:tc>
      </w:tr>
      <w:tr w:rsidR="00101B7F" w:rsidRPr="00101B7F" w14:paraId="3EB4D438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CAE8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CARDINAL HEALTH 110, INC.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1B1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6,535.13</w:t>
            </w:r>
          </w:p>
        </w:tc>
      </w:tr>
      <w:tr w:rsidR="00101B7F" w:rsidRPr="00101B7F" w14:paraId="4FF58BC1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7EB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COMPUTER EXPRESS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0876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6,165.96</w:t>
            </w:r>
          </w:p>
        </w:tc>
      </w:tr>
      <w:tr w:rsidR="00101B7F" w:rsidRPr="00101B7F" w14:paraId="2DD1F056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52BE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OUNTIES PROVIDING TECHOLOGY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FE84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3,031.00</w:t>
            </w:r>
          </w:p>
        </w:tc>
      </w:tr>
      <w:tr w:rsidR="00101B7F" w:rsidRPr="00101B7F" w14:paraId="2EF07B93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D9BF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DACOTAH PAPER COMPANY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71AB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319.51</w:t>
            </w:r>
          </w:p>
        </w:tc>
      </w:tr>
      <w:tr w:rsidR="00101B7F" w:rsidRPr="00101B7F" w14:paraId="79C26F95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0B2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DAKOTA PLAIN COOPERATIVE-G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42A4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94.99</w:t>
            </w:r>
          </w:p>
        </w:tc>
      </w:tr>
      <w:tr w:rsidR="00101B7F" w:rsidRPr="00101B7F" w14:paraId="4076DEAA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9773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DAKOTA WATER SOLUTIONS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50B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80.00</w:t>
            </w:r>
          </w:p>
        </w:tc>
      </w:tr>
      <w:tr w:rsidR="00101B7F" w:rsidRPr="00101B7F" w14:paraId="70E3B9E6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72B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DICKEY RURAL NETWORK INC.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1412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,192.76</w:t>
            </w:r>
          </w:p>
        </w:tc>
      </w:tr>
      <w:tr w:rsidR="00101B7F" w:rsidRPr="00101B7F" w14:paraId="73F6D87A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91B5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DIFFERDING ELECTRIC LLC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AEFC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,880.00</w:t>
            </w:r>
          </w:p>
        </w:tc>
      </w:tr>
      <w:tr w:rsidR="00101B7F" w:rsidRPr="00101B7F" w14:paraId="2E08C211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5D7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GENTZKOW, NICOLE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BD53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93.50</w:t>
            </w:r>
          </w:p>
        </w:tc>
      </w:tr>
      <w:tr w:rsidR="00101B7F" w:rsidRPr="00101B7F" w14:paraId="7FE1D627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C066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GORDY'S GRILL &amp; FILL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C1B4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,140.50</w:t>
            </w:r>
          </w:p>
        </w:tc>
      </w:tr>
      <w:tr w:rsidR="00101B7F" w:rsidRPr="00101B7F" w14:paraId="222EBDEF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861D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HEGLE, KELSEY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C86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29.98</w:t>
            </w:r>
          </w:p>
        </w:tc>
      </w:tr>
      <w:tr w:rsidR="00101B7F" w:rsidRPr="00101B7F" w14:paraId="4BC6E6FE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B3C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HOPKINS, ROBERTA PO BOX 950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C98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99.99</w:t>
            </w:r>
          </w:p>
        </w:tc>
      </w:tr>
      <w:tr w:rsidR="00101B7F" w:rsidRPr="00101B7F" w14:paraId="3F320DE3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8BD2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INFORMATION TECHNOLOGY DEPT.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C031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,861.60</w:t>
            </w:r>
          </w:p>
        </w:tc>
      </w:tr>
      <w:tr w:rsidR="00101B7F" w:rsidRPr="00101B7F" w14:paraId="4C7D3065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17E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INTERCOMMUNITY TELEPHONE COMPANY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4B6C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75.00</w:t>
            </w:r>
          </w:p>
        </w:tc>
      </w:tr>
      <w:tr w:rsidR="00101B7F" w:rsidRPr="00101B7F" w14:paraId="6E647BF8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B70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JONES, CHELSEY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55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30.70</w:t>
            </w:r>
          </w:p>
        </w:tc>
      </w:tr>
      <w:tr w:rsidR="00101B7F" w:rsidRPr="00101B7F" w14:paraId="1A2CA17F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D27B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KELLY, FALLON M.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760E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842.09</w:t>
            </w:r>
          </w:p>
        </w:tc>
      </w:tr>
      <w:tr w:rsidR="00101B7F" w:rsidRPr="00101B7F" w14:paraId="03EB27E2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57A2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KLJ ENGINEERING LLC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BB2A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5,146.92</w:t>
            </w:r>
          </w:p>
        </w:tc>
      </w:tr>
      <w:tr w:rsidR="00101B7F" w:rsidRPr="00101B7F" w14:paraId="34C5DDB2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29C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KOTACO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FCA4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5,843.24</w:t>
            </w:r>
          </w:p>
        </w:tc>
      </w:tr>
      <w:tr w:rsidR="00101B7F" w:rsidRPr="00101B7F" w14:paraId="5BCBC7AA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BF65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01B7F">
              <w:rPr>
                <w:rFonts w:ascii="Arial" w:eastAsia="Times New Roman" w:hAnsi="Arial" w:cs="Arial"/>
                <w:sz w:val="20"/>
                <w:szCs w:val="20"/>
              </w:rPr>
              <w:t>LANGLAND,MARIA</w:t>
            </w:r>
            <w:proofErr w:type="gramEnd"/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55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11.00</w:t>
            </w:r>
          </w:p>
        </w:tc>
      </w:tr>
      <w:tr w:rsidR="00101B7F" w:rsidRPr="00101B7F" w14:paraId="22689A8C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B587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LARSON, MEGHAN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BDAF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25.63</w:t>
            </w:r>
          </w:p>
        </w:tc>
      </w:tr>
      <w:tr w:rsidR="00101B7F" w:rsidRPr="00101B7F" w14:paraId="460C1E05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BAA3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LISBON BODY SHOP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786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35.00</w:t>
            </w:r>
          </w:p>
        </w:tc>
      </w:tr>
      <w:tr w:rsidR="00101B7F" w:rsidRPr="00101B7F" w14:paraId="2B9248C9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473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LISBON TRUE VALUE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196D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666.68</w:t>
            </w:r>
          </w:p>
        </w:tc>
      </w:tr>
      <w:tr w:rsidR="00101B7F" w:rsidRPr="00101B7F" w14:paraId="5D1A3D8C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06DC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ND SHERIFF'S &amp; DEPUTIES ASSOCIATION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F678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400.00</w:t>
            </w:r>
          </w:p>
        </w:tc>
      </w:tr>
      <w:tr w:rsidR="00101B7F" w:rsidRPr="00101B7F" w14:paraId="759A4023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0989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NDACO RESOURCES GROUP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943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45.00</w:t>
            </w:r>
          </w:p>
        </w:tc>
      </w:tr>
      <w:tr w:rsidR="00101B7F" w:rsidRPr="00101B7F" w14:paraId="1011DCB4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8835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NDACTVSO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3F15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20.00</w:t>
            </w:r>
          </w:p>
        </w:tc>
      </w:tr>
      <w:tr w:rsidR="00101B7F" w:rsidRPr="00101B7F" w14:paraId="6A684854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913A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PRANTE, MARYLU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1B83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750.00</w:t>
            </w:r>
          </w:p>
        </w:tc>
      </w:tr>
      <w:tr w:rsidR="00101B7F" w:rsidRPr="00101B7F" w14:paraId="08ADDA13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341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QUAL, ANGELA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9E4D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750.00</w:t>
            </w:r>
          </w:p>
        </w:tc>
      </w:tr>
      <w:tr w:rsidR="00101B7F" w:rsidRPr="00101B7F" w14:paraId="295CA8AA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C62D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RANSOM COUNTY GAZETTE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537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444.84</w:t>
            </w:r>
          </w:p>
        </w:tc>
      </w:tr>
      <w:tr w:rsidR="00101B7F" w:rsidRPr="00101B7F" w14:paraId="266B9F14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5095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RDO EQUIPMENT-LISBON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143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,294.34</w:t>
            </w:r>
          </w:p>
        </w:tc>
      </w:tr>
      <w:tr w:rsidR="00101B7F" w:rsidRPr="00101B7F" w14:paraId="580DB267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7FC9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RECORD KEEPERS, LLC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A5F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55.00</w:t>
            </w:r>
          </w:p>
        </w:tc>
      </w:tr>
      <w:tr w:rsidR="00101B7F" w:rsidRPr="00101B7F" w14:paraId="5F85835D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F37C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RIVERSIDE BUILDING CENTER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9C43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1.99</w:t>
            </w:r>
          </w:p>
        </w:tc>
      </w:tr>
      <w:tr w:rsidR="00101B7F" w:rsidRPr="00101B7F" w14:paraId="565D69D3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7C80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RUNCK, NICKELA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FBB0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11.00</w:t>
            </w:r>
          </w:p>
        </w:tc>
      </w:tr>
      <w:tr w:rsidR="00101B7F" w:rsidRPr="00101B7F" w14:paraId="5E0D2253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AA27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SARGENT COUNTY DISTRICT HEALTH UNIT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869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581.97</w:t>
            </w:r>
          </w:p>
        </w:tc>
      </w:tr>
      <w:tr w:rsidR="00101B7F" w:rsidRPr="00101B7F" w14:paraId="3E9975D8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B154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SIDWELL COMPANY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C1ED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5,935.00</w:t>
            </w:r>
          </w:p>
        </w:tc>
      </w:tr>
      <w:tr w:rsidR="00101B7F" w:rsidRPr="00101B7F" w14:paraId="2AC2D480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3A8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STARION BOND SERVICES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22BE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24,348.75</w:t>
            </w:r>
          </w:p>
        </w:tc>
      </w:tr>
      <w:tr w:rsidR="00101B7F" w:rsidRPr="00101B7F" w14:paraId="69DFFF2E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78C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STURDEVANT'S INC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F8E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925.61</w:t>
            </w:r>
          </w:p>
        </w:tc>
      </w:tr>
      <w:tr w:rsidR="00101B7F" w:rsidRPr="00101B7F" w14:paraId="45FB8B89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6452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TEAL'S MARKET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B1D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4.99</w:t>
            </w:r>
          </w:p>
        </w:tc>
      </w:tr>
      <w:tr w:rsidR="00101B7F" w:rsidRPr="00101B7F" w14:paraId="07407C15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2DB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TITAN MACHINERY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E7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253.50</w:t>
            </w:r>
          </w:p>
        </w:tc>
      </w:tr>
      <w:tr w:rsidR="00101B7F" w:rsidRPr="00101B7F" w14:paraId="5C764C9E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E4BB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TRIZETTO PROVIDER SOLUTIONS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AF21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07.99</w:t>
            </w:r>
          </w:p>
        </w:tc>
      </w:tr>
      <w:tr w:rsidR="00101B7F" w:rsidRPr="00101B7F" w14:paraId="15DE9479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3C1D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TYLER TECHNOLOGIES INC.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01E6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,049.00</w:t>
            </w:r>
          </w:p>
        </w:tc>
      </w:tr>
      <w:tr w:rsidR="00101B7F" w:rsidRPr="00101B7F" w14:paraId="3FE0256A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71D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UNIFORM CENTER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ED01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88.99</w:t>
            </w:r>
          </w:p>
        </w:tc>
      </w:tr>
      <w:tr w:rsidR="00101B7F" w:rsidRPr="00101B7F" w14:paraId="553E3E72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3CA3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WELTON, BRENNA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E69E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313.50</w:t>
            </w:r>
          </w:p>
        </w:tc>
      </w:tr>
      <w:tr w:rsidR="00101B7F" w:rsidRPr="00101B7F" w14:paraId="627D0734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FC7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WELTON'S TIRE SERVICE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282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54.90</w:t>
            </w:r>
          </w:p>
        </w:tc>
      </w:tr>
      <w:tr w:rsidR="00101B7F" w:rsidRPr="00101B7F" w14:paraId="4BD0C323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35A5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WEX HEALTH, INC.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0063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58.50</w:t>
            </w:r>
          </w:p>
        </w:tc>
      </w:tr>
      <w:tr w:rsidR="00101B7F" w:rsidRPr="00101B7F" w14:paraId="3C4C6EF0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E225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01B7F">
              <w:rPr>
                <w:rFonts w:ascii="Arial" w:eastAsia="Times New Roman" w:hAnsi="Arial" w:cs="Arial"/>
                <w:sz w:val="20"/>
                <w:szCs w:val="20"/>
              </w:rPr>
              <w:t>WILTSE,CAYLA</w:t>
            </w:r>
            <w:proofErr w:type="gramEnd"/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6368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6.70</w:t>
            </w:r>
          </w:p>
        </w:tc>
      </w:tr>
      <w:tr w:rsidR="00101B7F" w:rsidRPr="00101B7F" w14:paraId="2AFB3B37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C514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X-STREAM CLEAN CAR WASH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C95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130.00</w:t>
            </w:r>
          </w:p>
        </w:tc>
      </w:tr>
      <w:tr w:rsidR="00101B7F" w:rsidRPr="00101B7F" w14:paraId="05448EED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7178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 xml:space="preserve">ZIMPRICH, BRIAN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BCD1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756.74</w:t>
            </w:r>
          </w:p>
        </w:tc>
      </w:tr>
      <w:tr w:rsidR="00101B7F" w:rsidRPr="00101B7F" w14:paraId="0E2E7D85" w14:textId="77777777" w:rsidTr="00101B7F">
        <w:trPr>
          <w:trHeight w:val="255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AEB" w14:textId="77777777" w:rsidR="00101B7F" w:rsidRPr="00101B7F" w:rsidRDefault="00101B7F" w:rsidP="00101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9247" w14:textId="77777777" w:rsidR="00101B7F" w:rsidRPr="00101B7F" w:rsidRDefault="00101B7F" w:rsidP="00101B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1B7F">
              <w:rPr>
                <w:rFonts w:ascii="Arial" w:eastAsia="Times New Roman" w:hAnsi="Arial" w:cs="Arial"/>
                <w:sz w:val="20"/>
                <w:szCs w:val="20"/>
              </w:rPr>
              <w:t>308,015.94</w:t>
            </w:r>
          </w:p>
        </w:tc>
      </w:tr>
    </w:tbl>
    <w:p w14:paraId="2E5BEB49" w14:textId="77777777" w:rsidR="00101B7F" w:rsidRDefault="00101B7F">
      <w:pPr>
        <w:rPr>
          <w:rFonts w:ascii="Arial" w:hAnsi="Arial" w:cs="Arial"/>
        </w:rPr>
      </w:pPr>
    </w:p>
    <w:p w14:paraId="46385A6D" w14:textId="0047F2FD" w:rsidR="001F26FE" w:rsidRDefault="001F26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irsten Gilbert </w:t>
      </w:r>
      <w:r w:rsidR="001C00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C0063">
        <w:rPr>
          <w:rFonts w:ascii="Arial" w:hAnsi="Arial" w:cs="Arial"/>
        </w:rPr>
        <w:t xml:space="preserve">Came to the board </w:t>
      </w:r>
      <w:r w:rsidR="003277B3">
        <w:rPr>
          <w:rFonts w:ascii="Arial" w:hAnsi="Arial" w:cs="Arial"/>
        </w:rPr>
        <w:t>regarding keyless entry. Gilbert stated the DRN quote is not complete,</w:t>
      </w:r>
      <w:r w:rsidR="00657D1B">
        <w:rPr>
          <w:rFonts w:ascii="Arial" w:hAnsi="Arial" w:cs="Arial"/>
        </w:rPr>
        <w:t xml:space="preserve"> and</w:t>
      </w:r>
      <w:r w:rsidR="003277B3">
        <w:rPr>
          <w:rFonts w:ascii="Arial" w:hAnsi="Arial" w:cs="Arial"/>
        </w:rPr>
        <w:t xml:space="preserve"> the courthouse would need an updated panel to get into courthouse</w:t>
      </w:r>
      <w:r w:rsidR="00657D1B">
        <w:rPr>
          <w:rFonts w:ascii="Arial" w:hAnsi="Arial" w:cs="Arial"/>
        </w:rPr>
        <w:t xml:space="preserve"> if we were to go with DRN</w:t>
      </w:r>
      <w:r w:rsidR="003277B3">
        <w:rPr>
          <w:rFonts w:ascii="Arial" w:hAnsi="Arial" w:cs="Arial"/>
        </w:rPr>
        <w:t>. Gilbert received a</w:t>
      </w:r>
      <w:r w:rsidR="00657D1B">
        <w:rPr>
          <w:rFonts w:ascii="Arial" w:hAnsi="Arial" w:cs="Arial"/>
        </w:rPr>
        <w:t>nother</w:t>
      </w:r>
      <w:r w:rsidR="003277B3">
        <w:rPr>
          <w:rFonts w:ascii="Arial" w:hAnsi="Arial" w:cs="Arial"/>
        </w:rPr>
        <w:t xml:space="preserve"> quote from Electro Watchman</w:t>
      </w:r>
      <w:r w:rsidR="00657D1B">
        <w:rPr>
          <w:rFonts w:ascii="Arial" w:hAnsi="Arial" w:cs="Arial"/>
        </w:rPr>
        <w:t xml:space="preserve">, and that required to change out the hardware on the doors. Electro Watchman </w:t>
      </w:r>
      <w:r w:rsidR="00DD66FD">
        <w:rPr>
          <w:rFonts w:ascii="Arial" w:hAnsi="Arial" w:cs="Arial"/>
        </w:rPr>
        <w:t>offers</w:t>
      </w:r>
      <w:r w:rsidR="00657D1B">
        <w:rPr>
          <w:rFonts w:ascii="Arial" w:hAnsi="Arial" w:cs="Arial"/>
        </w:rPr>
        <w:t xml:space="preserve"> a </w:t>
      </w:r>
      <w:proofErr w:type="gramStart"/>
      <w:r w:rsidR="00657D1B">
        <w:rPr>
          <w:rFonts w:ascii="Arial" w:hAnsi="Arial" w:cs="Arial"/>
        </w:rPr>
        <w:t>24 hour</w:t>
      </w:r>
      <w:proofErr w:type="gramEnd"/>
      <w:r w:rsidR="00657D1B">
        <w:rPr>
          <w:rFonts w:ascii="Arial" w:hAnsi="Arial" w:cs="Arial"/>
        </w:rPr>
        <w:t xml:space="preserve"> service</w:t>
      </w:r>
      <w:r w:rsidR="000C5E2A">
        <w:rPr>
          <w:rFonts w:ascii="Arial" w:hAnsi="Arial" w:cs="Arial"/>
        </w:rPr>
        <w:t xml:space="preserve"> and the quote was cheaper</w:t>
      </w:r>
      <w:r w:rsidR="00DD66FD">
        <w:rPr>
          <w:rFonts w:ascii="Arial" w:hAnsi="Arial" w:cs="Arial"/>
        </w:rPr>
        <w:t>. Olerud made a motion to go with Electro Watchman for security for the courthouse. This will come out of</w:t>
      </w:r>
      <w:r w:rsidR="00C902ED">
        <w:rPr>
          <w:rFonts w:ascii="Arial" w:hAnsi="Arial" w:cs="Arial"/>
        </w:rPr>
        <w:t xml:space="preserve"> the</w:t>
      </w:r>
      <w:r w:rsidR="00DD66FD">
        <w:rPr>
          <w:rFonts w:ascii="Arial" w:hAnsi="Arial" w:cs="Arial"/>
        </w:rPr>
        <w:t xml:space="preserve"> Arpa funds. Seconded by Mathern. Discussion was had. All aye. Motion carried. </w:t>
      </w:r>
    </w:p>
    <w:p w14:paraId="0E7E1EA9" w14:textId="6D611210" w:rsidR="00DD66FD" w:rsidRDefault="00DD66FD">
      <w:pPr>
        <w:rPr>
          <w:rFonts w:ascii="Arial" w:hAnsi="Arial" w:cs="Arial"/>
        </w:rPr>
      </w:pPr>
      <w:r>
        <w:rPr>
          <w:rFonts w:ascii="Arial" w:hAnsi="Arial" w:cs="Arial"/>
        </w:rPr>
        <w:t>Adam Schultz – Schultz has an individual</w:t>
      </w:r>
      <w:r w:rsidR="00573A32">
        <w:rPr>
          <w:rFonts w:ascii="Arial" w:hAnsi="Arial" w:cs="Arial"/>
        </w:rPr>
        <w:t xml:space="preserve"> out on FMLA and the last day is April 9</w:t>
      </w:r>
      <w:r w:rsidR="00573A32" w:rsidRPr="00573A32">
        <w:rPr>
          <w:rFonts w:ascii="Arial" w:hAnsi="Arial" w:cs="Arial"/>
          <w:vertAlign w:val="superscript"/>
        </w:rPr>
        <w:t>th</w:t>
      </w:r>
      <w:r w:rsidR="00573A32">
        <w:rPr>
          <w:rFonts w:ascii="Arial" w:hAnsi="Arial" w:cs="Arial"/>
        </w:rPr>
        <w:t xml:space="preserve"> for this individual to receive FMLA. The board will have to decide at the next commission meeting if they would like to </w:t>
      </w:r>
      <w:r w:rsidR="00726DCB">
        <w:rPr>
          <w:rFonts w:ascii="Arial" w:hAnsi="Arial" w:cs="Arial"/>
        </w:rPr>
        <w:t>hold</w:t>
      </w:r>
      <w:r w:rsidR="00573A32">
        <w:rPr>
          <w:rFonts w:ascii="Arial" w:hAnsi="Arial" w:cs="Arial"/>
        </w:rPr>
        <w:t xml:space="preserve"> this position for this individual.</w:t>
      </w:r>
    </w:p>
    <w:p w14:paraId="44D941F9" w14:textId="64BFC0F9" w:rsidR="00573A32" w:rsidRDefault="00573A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ultz provided quotes for </w:t>
      </w:r>
      <w:proofErr w:type="spellStart"/>
      <w:r>
        <w:rPr>
          <w:rFonts w:ascii="Arial" w:hAnsi="Arial" w:cs="Arial"/>
        </w:rPr>
        <w:t>telespar</w:t>
      </w:r>
      <w:proofErr w:type="spellEnd"/>
      <w:r w:rsidR="00074408">
        <w:rPr>
          <w:rFonts w:ascii="Arial" w:hAnsi="Arial" w:cs="Arial"/>
        </w:rPr>
        <w:t xml:space="preserve"> for signs. Schultz also let the board know he is looking at purchasing a new pickup for the shop. The board is okay with him looking into it. Schultz stated the Milnor shop needs some updates and the shops in Sheldon, </w:t>
      </w:r>
      <w:proofErr w:type="spellStart"/>
      <w:r w:rsidR="00074408">
        <w:rPr>
          <w:rFonts w:ascii="Arial" w:hAnsi="Arial" w:cs="Arial"/>
        </w:rPr>
        <w:t>Englevale</w:t>
      </w:r>
      <w:proofErr w:type="spellEnd"/>
      <w:r w:rsidR="00074408">
        <w:rPr>
          <w:rFonts w:ascii="Arial" w:hAnsi="Arial" w:cs="Arial"/>
        </w:rPr>
        <w:t xml:space="preserve">, and Fort Ransom all need new shops. </w:t>
      </w:r>
    </w:p>
    <w:p w14:paraId="4FA1E309" w14:textId="511D1326" w:rsidR="00074408" w:rsidRDefault="00074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erud made a motion to purchase signs for dust control. Schwab seconded. Mathern, Olerud, Schwab, and Bishop said yes. Gilbert opposed. Motion carried. </w:t>
      </w:r>
    </w:p>
    <w:p w14:paraId="326B4920" w14:textId="5DDE9ED4" w:rsidR="00074408" w:rsidRDefault="00074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ott Smyth – Smyth </w:t>
      </w:r>
      <w:r w:rsidR="00FB447C">
        <w:rPr>
          <w:rFonts w:ascii="Arial" w:hAnsi="Arial" w:cs="Arial"/>
        </w:rPr>
        <w:t xml:space="preserve">gave an update on the Fox Farm bridge </w:t>
      </w:r>
      <w:r w:rsidR="008D210C">
        <w:rPr>
          <w:rFonts w:ascii="Arial" w:hAnsi="Arial" w:cs="Arial"/>
        </w:rPr>
        <w:t>process;</w:t>
      </w:r>
      <w:r w:rsidR="00FB44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started taking trees down on March 18</w:t>
      </w:r>
      <w:r w:rsidRPr="000744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the process is going well. A bid was put out for a design build for Anselm Bridge. KLJ has not heard anything on the Flexible Spending Projects which could result in pushing back the paving projects. Schwab made a motion for Bishop to sign project BRJ-0037(</w:t>
      </w:r>
      <w:r w:rsidR="00A82308">
        <w:rPr>
          <w:rFonts w:ascii="Arial" w:hAnsi="Arial" w:cs="Arial"/>
        </w:rPr>
        <w:t>017) PCN</w:t>
      </w:r>
      <w:r>
        <w:rPr>
          <w:rFonts w:ascii="Arial" w:hAnsi="Arial" w:cs="Arial"/>
        </w:rPr>
        <w:t xml:space="preserve"> 23719 Fox Farm. Gilbert seconded. All aye. Motion carried</w:t>
      </w:r>
      <w:r w:rsidR="00A82308">
        <w:rPr>
          <w:rFonts w:ascii="Arial" w:hAnsi="Arial" w:cs="Arial"/>
        </w:rPr>
        <w:t>.</w:t>
      </w:r>
    </w:p>
    <w:p w14:paraId="3D6942DF" w14:textId="3824B9C6" w:rsidR="00D43B13" w:rsidRDefault="00D43B13">
      <w:pPr>
        <w:rPr>
          <w:rFonts w:ascii="Arial" w:hAnsi="Arial" w:cs="Arial"/>
        </w:rPr>
      </w:pPr>
      <w:r>
        <w:rPr>
          <w:rFonts w:ascii="Arial" w:hAnsi="Arial" w:cs="Arial"/>
        </w:rPr>
        <w:t>Arpa Funds – The county has around $900,000</w:t>
      </w:r>
      <w:r w:rsidR="00A05125">
        <w:rPr>
          <w:rFonts w:ascii="Arial" w:hAnsi="Arial" w:cs="Arial"/>
        </w:rPr>
        <w:t xml:space="preserve"> to spend on ARPA projects. Some suggestions were fixing and building new shops for the highway department, using the funds towards security, 911 building, and a new timeclock. The board still has time to think of more ideas and to get quotes. Gentzkow would like a ¾ door added to her office. </w:t>
      </w:r>
    </w:p>
    <w:p w14:paraId="02D048AE" w14:textId="13FE6406" w:rsidR="00A05125" w:rsidRDefault="00A05125">
      <w:pPr>
        <w:rPr>
          <w:rFonts w:ascii="Arial" w:hAnsi="Arial" w:cs="Arial"/>
        </w:rPr>
      </w:pPr>
      <w:r>
        <w:rPr>
          <w:rFonts w:ascii="Arial" w:hAnsi="Arial" w:cs="Arial"/>
        </w:rPr>
        <w:t>There will be a meeting with the judge at 3:30 March 19, 2023.</w:t>
      </w:r>
    </w:p>
    <w:p w14:paraId="15CF9001" w14:textId="12A8F8E3" w:rsidR="00A05125" w:rsidRDefault="00A05125">
      <w:pPr>
        <w:rPr>
          <w:rFonts w:ascii="Arial" w:hAnsi="Arial" w:cs="Arial"/>
        </w:rPr>
      </w:pPr>
      <w:r>
        <w:rPr>
          <w:rFonts w:ascii="Arial" w:hAnsi="Arial" w:cs="Arial"/>
        </w:rPr>
        <w:t>Cemetery Cleanup – Roger Sandvig requested $100 dollars to cleanup pioneer cemetery. The board agreed to give him $100 dollars.</w:t>
      </w:r>
    </w:p>
    <w:p w14:paraId="60F37CE2" w14:textId="3BB3C262" w:rsidR="00A05125" w:rsidRDefault="00A05125">
      <w:pPr>
        <w:rPr>
          <w:rFonts w:ascii="Arial" w:hAnsi="Arial" w:cs="Arial"/>
        </w:rPr>
      </w:pPr>
      <w:r>
        <w:rPr>
          <w:rFonts w:ascii="Arial" w:hAnsi="Arial" w:cs="Arial"/>
        </w:rPr>
        <w:t>Meeting adjourned at 12:45 p.m.</w:t>
      </w:r>
    </w:p>
    <w:p w14:paraId="5CC98F21" w14:textId="038B0A66" w:rsidR="00A05125" w:rsidRDefault="00A05125">
      <w:pPr>
        <w:rPr>
          <w:rFonts w:ascii="Arial" w:hAnsi="Arial" w:cs="Arial"/>
        </w:rPr>
      </w:pPr>
      <w:r>
        <w:rPr>
          <w:rFonts w:ascii="Arial" w:hAnsi="Arial" w:cs="Arial"/>
        </w:rPr>
        <w:t>Back in session at 12:50 p.m.</w:t>
      </w:r>
    </w:p>
    <w:p w14:paraId="0168ABC3" w14:textId="16403BA5" w:rsidR="00A05125" w:rsidRDefault="00A051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erud made a motion to stay contracted with the state </w:t>
      </w:r>
      <w:r w:rsidR="000C5E8A">
        <w:rPr>
          <w:rFonts w:ascii="Arial" w:hAnsi="Arial" w:cs="Arial"/>
        </w:rPr>
        <w:t>for the Clerk of Court.</w:t>
      </w:r>
      <w:r>
        <w:rPr>
          <w:rFonts w:ascii="Arial" w:hAnsi="Arial" w:cs="Arial"/>
        </w:rPr>
        <w:t xml:space="preserve"> Gilbert seconded. All aye. Motion carried.</w:t>
      </w:r>
    </w:p>
    <w:p w14:paraId="00ECB609" w14:textId="56D79055" w:rsidR="00A05125" w:rsidRPr="007640CA" w:rsidRDefault="00A05125" w:rsidP="00A05125">
      <w:pPr>
        <w:rPr>
          <w:rFonts w:ascii="Arial" w:hAnsi="Arial" w:cs="Arial"/>
        </w:rPr>
      </w:pPr>
      <w:r w:rsidRPr="007640CA">
        <w:rPr>
          <w:rFonts w:ascii="Arial" w:hAnsi="Arial" w:cs="Arial"/>
        </w:rPr>
        <w:t xml:space="preserve">Being nothing further to come before the board, Chairman </w:t>
      </w:r>
      <w:r>
        <w:rPr>
          <w:rFonts w:ascii="Arial" w:hAnsi="Arial" w:cs="Arial"/>
        </w:rPr>
        <w:t xml:space="preserve">Bishop </w:t>
      </w:r>
      <w:r w:rsidRPr="007640CA">
        <w:rPr>
          <w:rFonts w:ascii="Arial" w:hAnsi="Arial" w:cs="Arial"/>
        </w:rPr>
        <w:t xml:space="preserve">adjourned the meeting at </w:t>
      </w:r>
      <w:r>
        <w:rPr>
          <w:rFonts w:ascii="Arial" w:hAnsi="Arial" w:cs="Arial"/>
        </w:rPr>
        <w:t>12:55 p</w:t>
      </w:r>
      <w:r w:rsidRPr="007640CA">
        <w:rPr>
          <w:rFonts w:ascii="Arial" w:hAnsi="Arial" w:cs="Arial"/>
        </w:rPr>
        <w:t>.m.</w:t>
      </w:r>
    </w:p>
    <w:p w14:paraId="141032C4" w14:textId="77777777" w:rsidR="00A05125" w:rsidRPr="007640CA" w:rsidRDefault="00A05125" w:rsidP="00A05125">
      <w:pPr>
        <w:rPr>
          <w:rFonts w:ascii="Arial" w:hAnsi="Arial" w:cs="Arial"/>
        </w:rPr>
      </w:pPr>
      <w:r w:rsidRPr="007640CA">
        <w:rPr>
          <w:rFonts w:ascii="Arial" w:hAnsi="Arial" w:cs="Arial"/>
        </w:rPr>
        <w:t>ATTEST:</w:t>
      </w:r>
    </w:p>
    <w:p w14:paraId="4C784539" w14:textId="77777777" w:rsidR="00A05125" w:rsidRDefault="00A05125" w:rsidP="00A05125">
      <w:pPr>
        <w:spacing w:after="0"/>
        <w:rPr>
          <w:rFonts w:ascii="Arial" w:hAnsi="Arial" w:cs="Arial"/>
        </w:rPr>
      </w:pPr>
    </w:p>
    <w:p w14:paraId="6DEF0B23" w14:textId="77777777" w:rsidR="00A05125" w:rsidRPr="007640CA" w:rsidRDefault="00A05125" w:rsidP="00A05125">
      <w:pPr>
        <w:spacing w:after="0" w:line="240" w:lineRule="auto"/>
        <w:rPr>
          <w:rFonts w:ascii="Arial" w:hAnsi="Arial" w:cs="Arial"/>
        </w:rPr>
      </w:pPr>
      <w:r w:rsidRPr="007640CA">
        <w:rPr>
          <w:rFonts w:ascii="Arial" w:hAnsi="Arial" w:cs="Arial"/>
        </w:rPr>
        <w:t xml:space="preserve">___________________________________              </w:t>
      </w:r>
      <w:r w:rsidRPr="007640CA">
        <w:rPr>
          <w:rFonts w:ascii="Arial" w:hAnsi="Arial" w:cs="Arial"/>
          <w:u w:val="single"/>
        </w:rPr>
        <w:t xml:space="preserve">    </w:t>
      </w:r>
      <w:r w:rsidRPr="007640CA">
        <w:rPr>
          <w:rFonts w:ascii="Arial" w:hAnsi="Arial" w:cs="Arial"/>
        </w:rPr>
        <w:t>_______________________________      Nicole Gentzkow</w:t>
      </w:r>
      <w:r w:rsidRPr="007640CA">
        <w:rPr>
          <w:rFonts w:ascii="Arial" w:hAnsi="Arial" w:cs="Arial"/>
        </w:rPr>
        <w:tab/>
      </w:r>
      <w:r w:rsidRPr="007640CA">
        <w:rPr>
          <w:rFonts w:ascii="Arial" w:hAnsi="Arial" w:cs="Arial"/>
        </w:rPr>
        <w:tab/>
      </w:r>
      <w:r w:rsidRPr="007640CA">
        <w:rPr>
          <w:rFonts w:ascii="Arial" w:hAnsi="Arial" w:cs="Arial"/>
        </w:rPr>
        <w:tab/>
      </w:r>
      <w:r w:rsidRPr="007640CA">
        <w:rPr>
          <w:rFonts w:ascii="Arial" w:hAnsi="Arial" w:cs="Arial"/>
        </w:rPr>
        <w:tab/>
      </w:r>
      <w:r w:rsidRPr="007640C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Kevin Bishop</w:t>
      </w:r>
      <w:r w:rsidRPr="007640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40CA">
        <w:rPr>
          <w:rFonts w:ascii="Arial" w:hAnsi="Arial" w:cs="Arial"/>
        </w:rPr>
        <w:t>Chairman</w:t>
      </w:r>
    </w:p>
    <w:p w14:paraId="068B2066" w14:textId="77777777" w:rsidR="00A05125" w:rsidRPr="007640CA" w:rsidRDefault="00A05125" w:rsidP="00A05125">
      <w:pPr>
        <w:spacing w:after="0" w:line="240" w:lineRule="auto"/>
        <w:rPr>
          <w:rFonts w:ascii="Arial" w:hAnsi="Arial" w:cs="Arial"/>
        </w:rPr>
      </w:pPr>
      <w:r w:rsidRPr="007640CA">
        <w:rPr>
          <w:rFonts w:ascii="Arial" w:hAnsi="Arial" w:cs="Arial"/>
        </w:rPr>
        <w:t>Ransom County Auditor</w:t>
      </w:r>
      <w:r w:rsidRPr="007640CA">
        <w:rPr>
          <w:rFonts w:ascii="Arial" w:hAnsi="Arial" w:cs="Arial"/>
        </w:rPr>
        <w:tab/>
      </w:r>
      <w:r w:rsidRPr="007640CA">
        <w:rPr>
          <w:rFonts w:ascii="Arial" w:hAnsi="Arial" w:cs="Arial"/>
        </w:rPr>
        <w:tab/>
      </w:r>
      <w:r w:rsidRPr="007640CA">
        <w:rPr>
          <w:rFonts w:ascii="Arial" w:hAnsi="Arial" w:cs="Arial"/>
        </w:rPr>
        <w:tab/>
        <w:t xml:space="preserve">           </w:t>
      </w:r>
      <w:r w:rsidRPr="007640CA">
        <w:rPr>
          <w:rFonts w:ascii="Arial" w:hAnsi="Arial" w:cs="Arial"/>
        </w:rPr>
        <w:tab/>
        <w:t xml:space="preserve">   Ransom County Commission</w:t>
      </w:r>
    </w:p>
    <w:p w14:paraId="315C3F46" w14:textId="77777777" w:rsidR="00A05125" w:rsidRPr="00101B7F" w:rsidRDefault="00A05125">
      <w:pPr>
        <w:rPr>
          <w:rFonts w:ascii="Arial" w:hAnsi="Arial" w:cs="Arial"/>
        </w:rPr>
      </w:pPr>
    </w:p>
    <w:sectPr w:rsidR="00A05125" w:rsidRPr="00101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7F"/>
    <w:rsid w:val="00074408"/>
    <w:rsid w:val="000C5E2A"/>
    <w:rsid w:val="000C5E8A"/>
    <w:rsid w:val="00100DBD"/>
    <w:rsid w:val="00101B7F"/>
    <w:rsid w:val="00166F20"/>
    <w:rsid w:val="001A1149"/>
    <w:rsid w:val="001C0063"/>
    <w:rsid w:val="001F26FE"/>
    <w:rsid w:val="00252482"/>
    <w:rsid w:val="003277B3"/>
    <w:rsid w:val="003C155B"/>
    <w:rsid w:val="004458CC"/>
    <w:rsid w:val="004764D6"/>
    <w:rsid w:val="00504E38"/>
    <w:rsid w:val="005159B6"/>
    <w:rsid w:val="00573A32"/>
    <w:rsid w:val="00657D1B"/>
    <w:rsid w:val="00726DCB"/>
    <w:rsid w:val="008D210C"/>
    <w:rsid w:val="00A05125"/>
    <w:rsid w:val="00A82308"/>
    <w:rsid w:val="00B601D2"/>
    <w:rsid w:val="00C902ED"/>
    <w:rsid w:val="00D43B13"/>
    <w:rsid w:val="00D47053"/>
    <w:rsid w:val="00DD66FD"/>
    <w:rsid w:val="00E56EC1"/>
    <w:rsid w:val="00F71A82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C8FA5"/>
  <w15:chartTrackingRefBased/>
  <w15:docId w15:val="{7B759534-4123-473B-8E60-53F601B6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7F"/>
    <w:pPr>
      <w:spacing w:after="160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86ED-C761-4413-8A4B-DE22F1B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and, Maria</dc:creator>
  <cp:keywords/>
  <dc:description/>
  <cp:lastModifiedBy>Langland, Maria</cp:lastModifiedBy>
  <cp:revision>18</cp:revision>
  <cp:lastPrinted>2024-03-27T13:43:00Z</cp:lastPrinted>
  <dcterms:created xsi:type="dcterms:W3CDTF">2024-03-26T13:23:00Z</dcterms:created>
  <dcterms:modified xsi:type="dcterms:W3CDTF">2024-04-02T18:57:00Z</dcterms:modified>
</cp:coreProperties>
</file>